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12" w:rsidRDefault="002F75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7pt;height:464.3pt">
            <v:imagedata r:id="rId5" o:title="nvvr-1"/>
          </v:shape>
        </w:pict>
      </w:r>
    </w:p>
    <w:p w:rsidR="002F7536" w:rsidRDefault="002F7536">
      <w:bookmarkStart w:id="0" w:name="_GoBack"/>
      <w:bookmarkEnd w:id="0"/>
      <w:r>
        <w:lastRenderedPageBreak/>
        <w:pict>
          <v:shape id="_x0000_i1026" type="#_x0000_t75" style="width:9in;height:458.05pt">
            <v:imagedata r:id="rId6" o:title="nvvr-2"/>
          </v:shape>
        </w:pict>
      </w:r>
    </w:p>
    <w:sectPr w:rsidR="002F7536" w:rsidSect="002F75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36"/>
    <w:rsid w:val="0010028E"/>
    <w:rsid w:val="002F7536"/>
    <w:rsid w:val="00A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6F83E6-5904-412D-8888-C24337A5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A940-EFE3-437D-B15F-4D62659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shinjargal</dc:creator>
  <cp:keywords/>
  <dc:description/>
  <cp:lastModifiedBy>Tuvshinjargal</cp:lastModifiedBy>
  <cp:revision>1</cp:revision>
  <dcterms:created xsi:type="dcterms:W3CDTF">2019-01-16T08:18:00Z</dcterms:created>
  <dcterms:modified xsi:type="dcterms:W3CDTF">2019-01-16T08:19:00Z</dcterms:modified>
</cp:coreProperties>
</file>